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6" w:type="dxa"/>
        <w:tblInd w:w="-459" w:type="dxa"/>
        <w:tblLook w:val="01E0" w:firstRow="1" w:lastRow="1" w:firstColumn="1" w:lastColumn="1" w:noHBand="0" w:noVBand="0"/>
      </w:tblPr>
      <w:tblGrid>
        <w:gridCol w:w="3861"/>
        <w:gridCol w:w="2359"/>
        <w:gridCol w:w="3736"/>
      </w:tblGrid>
      <w:tr w:rsidR="00D40829" w:rsidRPr="009C2A9B" w14:paraId="0299A8CE" w14:textId="77777777" w:rsidTr="00027068">
        <w:tc>
          <w:tcPr>
            <w:tcW w:w="3861" w:type="dxa"/>
          </w:tcPr>
          <w:p w14:paraId="2890F3A0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</w:p>
          <w:p w14:paraId="5BDF15CB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  <w:p w14:paraId="1853F054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НОЙ АДМИНИСТРАЦИИ</w:t>
            </w:r>
            <w:r w:rsidRPr="009C2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РОДА ЯКУТСКА</w:t>
            </w:r>
          </w:p>
          <w:p w14:paraId="67378959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589D1C6F" w14:textId="0574213D" w:rsidR="00D40829" w:rsidRPr="009C2A9B" w:rsidRDefault="00043E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</w:t>
            </w:r>
            <w:r w:rsidR="00D40829"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C2A9B"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рмонтова, 79</w:t>
            </w:r>
          </w:p>
          <w:p w14:paraId="1E58A6E4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 Якутск, 677020</w:t>
            </w:r>
          </w:p>
          <w:p w14:paraId="4A074721" w14:textId="0A8F0699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л./факс </w:t>
            </w:r>
            <w:r w:rsidR="00043E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-</w:t>
            </w:r>
            <w:r w:rsidR="008862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  <w:r w:rsidR="00043E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8862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</w:t>
            </w:r>
          </w:p>
          <w:p w14:paraId="14408FB6" w14:textId="77777777" w:rsidR="00D40829" w:rsidRPr="006C1AA3" w:rsidRDefault="00EC71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" w:history="1"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val="en-US" w:eastAsia="ru-RU"/>
                </w:rPr>
                <w:t>http</w:t>
              </w:r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eastAsia="ru-RU"/>
                </w:rPr>
                <w:t>://</w:t>
              </w:r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val="en-US" w:eastAsia="ru-RU"/>
                </w:rPr>
                <w:t>www</w:t>
              </w:r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val="en-US" w:eastAsia="ru-RU"/>
                </w:rPr>
                <w:t>yaguo</w:t>
              </w:r>
              <w:proofErr w:type="spellEnd"/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D40829" w:rsidRPr="006C1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0BD600FA" w14:textId="43F8FEA5" w:rsidR="00D40829" w:rsidRPr="006C1AA3" w:rsidRDefault="00EC71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" w:history="1">
              <w:r w:rsidR="00043E9C" w:rsidRPr="006C1AA3">
                <w:rPr>
                  <w:rStyle w:val="a3"/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ru-RU"/>
                </w:rPr>
                <w:t>uo</w:t>
              </w:r>
              <w:r w:rsidR="00043E9C" w:rsidRPr="006C1AA3">
                <w:rPr>
                  <w:rStyle w:val="a3"/>
                  <w:rFonts w:ascii="Times New Roman" w:eastAsia="Calibri" w:hAnsi="Times New Roman" w:cs="Times New Roman"/>
                  <w:bCs/>
                  <w:sz w:val="18"/>
                  <w:szCs w:val="18"/>
                  <w:lang w:eastAsia="ru-RU"/>
                </w:rPr>
                <w:t>@</w:t>
              </w:r>
              <w:r w:rsidR="00043E9C" w:rsidRPr="006C1AA3">
                <w:rPr>
                  <w:rStyle w:val="a3"/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ru-RU"/>
                </w:rPr>
                <w:t>yaguo</w:t>
              </w:r>
              <w:r w:rsidR="00043E9C" w:rsidRPr="006C1AA3">
                <w:rPr>
                  <w:rStyle w:val="a3"/>
                  <w:rFonts w:ascii="Times New Roman" w:eastAsia="Calibri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043E9C" w:rsidRPr="006C1AA3">
                <w:rPr>
                  <w:rStyle w:val="a3"/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</w:p>
          <w:p w14:paraId="2BF031B7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Н 1031402057411</w:t>
            </w:r>
          </w:p>
          <w:p w14:paraId="38B00A7B" w14:textId="77777777" w:rsidR="00D40829" w:rsidRPr="009C2A9B" w:rsidRDefault="00D408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2A9B">
              <w:rPr>
                <w:rFonts w:ascii="Times New Roman" w:eastAsia="Calibri" w:hAnsi="Times New Roman" w:cs="Times New Roman"/>
                <w:sz w:val="18"/>
                <w:szCs w:val="18"/>
              </w:rPr>
              <w:t>ИНН/КПП 1435138856/143501001</w:t>
            </w:r>
          </w:p>
        </w:tc>
        <w:tc>
          <w:tcPr>
            <w:tcW w:w="2359" w:type="dxa"/>
            <w:hideMark/>
          </w:tcPr>
          <w:p w14:paraId="548ED1B8" w14:textId="39103C60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5D7B4" wp14:editId="76D3DE9E">
                  <wp:extent cx="952500" cy="1181100"/>
                  <wp:effectExtent l="0" t="0" r="0" b="0"/>
                  <wp:docPr id="1" name="Рисунок 1" descr="gerb_ne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b_ne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0610732A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ОКУУСКАЙ</w:t>
            </w:r>
          </w:p>
          <w:p w14:paraId="401EB447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ОРАТ</w:t>
            </w:r>
          </w:p>
          <w:p w14:paraId="74F6CD19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ОКУРУГУН ДЬАҺАЛТАТЫН</w:t>
            </w:r>
          </w:p>
          <w:p w14:paraId="3B2738F6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ӨРЭХХЭ УПРАВЛЕНИЕТА</w:t>
            </w:r>
          </w:p>
          <w:p w14:paraId="6AC0F906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53E53EBF" w14:textId="77777777" w:rsidR="00043E9C" w:rsidRDefault="00043E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81E5C36" w14:textId="24CA73B3" w:rsidR="00D40829" w:rsidRPr="009C2A9B" w:rsidRDefault="00043E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ермонтов </w:t>
            </w:r>
            <w:r w:rsidR="008862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л.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79 </w:t>
            </w:r>
          </w:p>
          <w:p w14:paraId="0FC42EDB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ьокуускай</w:t>
            </w:r>
            <w:proofErr w:type="spellEnd"/>
            <w:r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., 677020</w:t>
            </w:r>
          </w:p>
          <w:p w14:paraId="7446339D" w14:textId="1BFAC210" w:rsidR="00D40829" w:rsidRPr="009C2A9B" w:rsidRDefault="00043E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-</w:t>
            </w:r>
            <w:r w:rsidR="008862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8862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</w:t>
            </w:r>
            <w:r w:rsidR="00D40829"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40829"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өл</w:t>
            </w:r>
            <w:proofErr w:type="spellEnd"/>
            <w:r w:rsidR="00D40829"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14:paraId="443706BF" w14:textId="77777777" w:rsidR="00D40829" w:rsidRPr="006C1AA3" w:rsidRDefault="00EC71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8" w:history="1"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val="en-US" w:eastAsia="ru-RU"/>
                </w:rPr>
                <w:t>http</w:t>
              </w:r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eastAsia="ru-RU"/>
                </w:rPr>
                <w:t>://</w:t>
              </w:r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val="en-US" w:eastAsia="ru-RU"/>
                </w:rPr>
                <w:t>www</w:t>
              </w:r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val="en-US" w:eastAsia="ru-RU"/>
                </w:rPr>
                <w:t>yaguo</w:t>
              </w:r>
              <w:proofErr w:type="spellEnd"/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D40829" w:rsidRPr="006C1AA3">
                <w:rPr>
                  <w:rStyle w:val="a3"/>
                  <w:rFonts w:ascii="Times New Roman" w:eastAsia="Calibri" w:hAnsi="Times New Roman" w:cs="Times New Roman"/>
                  <w:bCs/>
                  <w:color w:val="333300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D40829" w:rsidRPr="006C1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0E0A98D8" w14:textId="4BD67D76" w:rsidR="00D40829" w:rsidRPr="006C1AA3" w:rsidRDefault="00EC71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9" w:history="1">
              <w:r w:rsidR="00043E9C" w:rsidRPr="006C1AA3">
                <w:rPr>
                  <w:rStyle w:val="a3"/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ru-RU"/>
                </w:rPr>
                <w:t>uo</w:t>
              </w:r>
              <w:r w:rsidR="00043E9C" w:rsidRPr="006C1AA3">
                <w:rPr>
                  <w:rStyle w:val="a3"/>
                  <w:rFonts w:ascii="Times New Roman" w:eastAsia="Calibri" w:hAnsi="Times New Roman" w:cs="Times New Roman"/>
                  <w:bCs/>
                  <w:sz w:val="18"/>
                  <w:szCs w:val="18"/>
                  <w:lang w:eastAsia="ru-RU"/>
                </w:rPr>
                <w:t>@</w:t>
              </w:r>
              <w:r w:rsidR="00043E9C" w:rsidRPr="006C1AA3">
                <w:rPr>
                  <w:rStyle w:val="a3"/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ru-RU"/>
                </w:rPr>
                <w:t>yaguo</w:t>
              </w:r>
              <w:r w:rsidR="00043E9C" w:rsidRPr="006C1AA3">
                <w:rPr>
                  <w:rStyle w:val="a3"/>
                  <w:rFonts w:ascii="Times New Roman" w:eastAsia="Calibri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043E9C" w:rsidRPr="006C1AA3">
                <w:rPr>
                  <w:rStyle w:val="a3"/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14:paraId="47964693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Н 1031402057411</w:t>
            </w:r>
          </w:p>
          <w:p w14:paraId="6B1E4067" w14:textId="77777777" w:rsidR="00D40829" w:rsidRPr="009C2A9B" w:rsidRDefault="00D40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A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Н/КПП 1435138856/143501001</w:t>
            </w:r>
          </w:p>
        </w:tc>
      </w:tr>
    </w:tbl>
    <w:p w14:paraId="5BEDA433" w14:textId="77777777" w:rsidR="00D40829" w:rsidRPr="009C2A9B" w:rsidRDefault="00D40829" w:rsidP="00D40829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C2A9B">
        <w:rPr>
          <w:rFonts w:ascii="Times New Roman" w:eastAsia="Calibri" w:hAnsi="Times New Roman" w:cs="Times New Roman"/>
          <w:sz w:val="18"/>
          <w:szCs w:val="18"/>
        </w:rPr>
        <w:t xml:space="preserve">       ОГРН 1091435011799, КПП 143501001, ИНН 1435223533 </w:t>
      </w:r>
    </w:p>
    <w:p w14:paraId="46C12FAA" w14:textId="4336697D" w:rsidR="00D40829" w:rsidRDefault="00D40829" w:rsidP="00D408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____» _______________ 20</w:t>
      </w:r>
      <w:r w:rsidR="00AD52CE">
        <w:rPr>
          <w:rFonts w:ascii="Times New Roman" w:eastAsia="Calibri" w:hAnsi="Times New Roman" w:cs="Times New Roman"/>
          <w:sz w:val="24"/>
          <w:szCs w:val="24"/>
        </w:rPr>
        <w:t>2</w:t>
      </w:r>
      <w:r w:rsidR="00760D4D">
        <w:rPr>
          <w:rFonts w:ascii="Times New Roman" w:eastAsia="Calibri" w:hAnsi="Times New Roman" w:cs="Times New Roman"/>
          <w:sz w:val="24"/>
          <w:szCs w:val="24"/>
        </w:rPr>
        <w:t>2</w:t>
      </w:r>
      <w:r w:rsidR="00AD52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№_______________                              </w:t>
      </w:r>
    </w:p>
    <w:p w14:paraId="76C21F1F" w14:textId="77777777" w:rsidR="006E6536" w:rsidRDefault="006E6536" w:rsidP="00755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ah-RU"/>
        </w:rPr>
      </w:pPr>
    </w:p>
    <w:p w14:paraId="6011F7C7" w14:textId="77777777" w:rsidR="002602C2" w:rsidRDefault="002602C2" w:rsidP="002602C2">
      <w:pPr>
        <w:spacing w:after="0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муниципальных </w:t>
      </w:r>
    </w:p>
    <w:p w14:paraId="2C5B6C61" w14:textId="77777777" w:rsidR="002602C2" w:rsidRDefault="002602C2" w:rsidP="002602C2">
      <w:pPr>
        <w:spacing w:after="0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</w:p>
    <w:p w14:paraId="1C6CBD76" w14:textId="6815AE38" w:rsidR="002602C2" w:rsidRPr="009733A2" w:rsidRDefault="005E3BE1" w:rsidP="002602C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val="sah-RU" w:eastAsia="ru-RU"/>
        </w:rPr>
        <w:t>Информация</w:t>
      </w:r>
    </w:p>
    <w:p w14:paraId="12AD134A" w14:textId="77777777" w:rsidR="002602C2" w:rsidRPr="00354340" w:rsidRDefault="002602C2" w:rsidP="002602C2">
      <w:pPr>
        <w:spacing w:after="0"/>
        <w:ind w:firstLine="5245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4C9B2EF" w14:textId="77777777" w:rsidR="002602C2" w:rsidRPr="00354340" w:rsidRDefault="002602C2" w:rsidP="002602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3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Pr="00E1020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руководители</w:t>
      </w:r>
      <w:r w:rsidRPr="0035434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18E24561" w14:textId="77777777" w:rsidR="002602C2" w:rsidRPr="00354340" w:rsidRDefault="002602C2" w:rsidP="002602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793F088" w14:textId="77777777" w:rsidR="005E3BE1" w:rsidRDefault="002602C2" w:rsidP="00CB06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На основании </w:t>
      </w:r>
      <w:r w:rsidR="005E3BE1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Министерства образования и науки Республки Саха (Якутия) №07/01-19/</w:t>
      </w:r>
      <w:r w:rsidR="005E3BE1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1951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от </w:t>
      </w:r>
      <w:r w:rsidR="005E3BE1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10.03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.2022 года Управление образования Окружной администрации города Якутска информирует о </w:t>
      </w:r>
      <w:r w:rsidR="005E3BE1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приеме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заявлений </w:t>
      </w:r>
      <w:r w:rsidR="005E3BE1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от родителей (законных представителей) для получения путевки за счет региональной квоты в международный и всероссийские детские центры </w:t>
      </w:r>
      <w:r w:rsidR="005E3B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3BE1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Артек</w:t>
      </w:r>
      <w:r w:rsidR="005E3B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кеан», «Смена», «Орленок» осуществляется через портал автоматизированной информационной системы «Путевка»:</w:t>
      </w:r>
    </w:p>
    <w:p w14:paraId="3B8C69D0" w14:textId="3225EFCD" w:rsidR="002602C2" w:rsidRDefault="005E3BE1" w:rsidP="00CB06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Международный детский центр «Артек» - через портал АИС «Путевк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к.д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F322AF">
          <w:rPr>
            <w:rStyle w:val="a3"/>
            <w:rFonts w:ascii="Times New Roman" w:eastAsia="Times New Roman" w:hAnsi="Times New Roman" w:cs="Times New Roman"/>
            <w:sz w:val="28"/>
            <w:szCs w:val="28"/>
            <w:lang w:val="sah-RU" w:eastAsia="ru-RU"/>
          </w:rPr>
          <w:t>https://ais.artek.org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;</w:t>
      </w:r>
    </w:p>
    <w:p w14:paraId="2F2E5FDF" w14:textId="2B143264" w:rsidR="005E3BE1" w:rsidRDefault="005E3BE1" w:rsidP="00CB06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- во Всероссийский детский ц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Оке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через портал АИС «Путевка на сайте </w:t>
      </w:r>
      <w:hyperlink r:id="rId11" w:history="1">
        <w:r w:rsidRPr="00F322A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pa-okean.pba.s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F9AD71" w14:textId="77777777" w:rsidR="00EC7160" w:rsidRDefault="005E3BE1" w:rsidP="00EC71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итогам рейтингового отбора </w:t>
      </w:r>
      <w:r w:rsidR="00FE4B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хождения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вками поощряются дети, получившие наибольший балл.</w:t>
      </w:r>
      <w:r w:rsidR="00FE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струкцией подачи заявки</w:t>
      </w:r>
      <w:r w:rsidR="00CB060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кой смен</w:t>
      </w:r>
      <w:r w:rsidR="00FE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е ознакомиться на официальном сайте Управления </w:t>
      </w:r>
      <w:r w:rsidR="00CB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hyperlink r:id="rId12" w:history="1">
        <w:r w:rsidR="00F01614" w:rsidRPr="00F322A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aguo.ru/</w:t>
        </w:r>
      </w:hyperlink>
      <w:r w:rsidR="00F0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B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Летний отдых»</w:t>
      </w:r>
      <w:r w:rsidR="00F0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 </w:t>
      </w:r>
      <w:hyperlink r:id="rId13" w:history="1">
        <w:r w:rsidR="00F01614" w:rsidRPr="00F322A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саха-отдых-детей.рф</w:t>
        </w:r>
      </w:hyperlink>
      <w:r w:rsidR="00F0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Международный и всероссийские детские центры».</w:t>
      </w:r>
    </w:p>
    <w:p w14:paraId="69C0A9AC" w14:textId="1AE31D67" w:rsidR="00CB0600" w:rsidRPr="00CB0600" w:rsidRDefault="00EC7160" w:rsidP="00EC716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B0600" w:rsidRPr="00CB060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 </w:t>
      </w:r>
      <w:r w:rsidR="00CB0600" w:rsidRPr="00CB0600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ы</w:t>
      </w:r>
      <w:bookmarkStart w:id="0" w:name="_GoBack"/>
      <w:bookmarkEnd w:id="0"/>
      <w:r w:rsidR="00CB0600" w:rsidRPr="00CB0600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шеизложенного</w:t>
      </w:r>
      <w:r w:rsidR="00CB0600" w:rsidRPr="00CB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довести</w:t>
      </w:r>
      <w:r w:rsidR="00CB0600" w:rsidRPr="00CB06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0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</w:t>
      </w:r>
      <w:r w:rsidR="00CB0600" w:rsidRPr="00CB06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0600" w:rsidRPr="00CB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до</w:t>
      </w:r>
      <w:r w:rsidR="00CB0600" w:rsidRPr="00CB060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дения</w:t>
      </w:r>
      <w:r w:rsidR="00CB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600" w:rsidRPr="00CB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="00CB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(законных </w:t>
      </w:r>
      <w:r w:rsidR="00CB060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представителей)</w:t>
      </w:r>
      <w:r w:rsidR="00CB0600" w:rsidRPr="00CB0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04D56" w14:textId="3BC7318A" w:rsidR="002602C2" w:rsidRPr="007E6DA2" w:rsidRDefault="002602C2" w:rsidP="002602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3C909" w14:textId="77777777" w:rsidR="002602C2" w:rsidRPr="00354340" w:rsidRDefault="002602C2" w:rsidP="002602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5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.К. Семенов</w:t>
      </w:r>
    </w:p>
    <w:p w14:paraId="26E45495" w14:textId="77777777" w:rsidR="002602C2" w:rsidRPr="00EA3911" w:rsidRDefault="002602C2" w:rsidP="002602C2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08DAAC7" w14:textId="77777777" w:rsidR="002602C2" w:rsidRDefault="002602C2" w:rsidP="002602C2">
      <w:pPr>
        <w:spacing w:after="0"/>
        <w:jc w:val="both"/>
        <w:rPr>
          <w:rFonts w:ascii="Times New Roman" w:hAnsi="Times New Roman" w:cs="Times New Roman"/>
          <w:i/>
        </w:rPr>
      </w:pPr>
    </w:p>
    <w:p w14:paraId="4DED0AE9" w14:textId="46076B4F" w:rsidR="007D0000" w:rsidRPr="00F01614" w:rsidRDefault="002602C2" w:rsidP="00F01614">
      <w:pPr>
        <w:spacing w:after="0"/>
        <w:jc w:val="both"/>
        <w:rPr>
          <w:i/>
          <w:sz w:val="24"/>
        </w:rPr>
      </w:pPr>
      <w:proofErr w:type="spellStart"/>
      <w:r w:rsidRPr="00EA3911">
        <w:rPr>
          <w:rFonts w:ascii="Times New Roman" w:hAnsi="Times New Roman" w:cs="Times New Roman"/>
          <w:i/>
        </w:rPr>
        <w:t>ОВиДО</w:t>
      </w:r>
      <w:proofErr w:type="spellEnd"/>
      <w:r w:rsidRPr="00EA3911">
        <w:rPr>
          <w:rFonts w:ascii="Times New Roman" w:hAnsi="Times New Roman" w:cs="Times New Roman"/>
          <w:i/>
        </w:rPr>
        <w:t>, 40-</w:t>
      </w:r>
      <w:r>
        <w:rPr>
          <w:rFonts w:ascii="Times New Roman" w:hAnsi="Times New Roman" w:cs="Times New Roman"/>
          <w:i/>
        </w:rPr>
        <w:t>03</w:t>
      </w:r>
      <w:r w:rsidRPr="00EA3911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45</w:t>
      </w:r>
    </w:p>
    <w:sectPr w:rsidR="007D0000" w:rsidRPr="00F01614" w:rsidSect="0075517C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E5"/>
    <w:rsid w:val="00027068"/>
    <w:rsid w:val="00043E9C"/>
    <w:rsid w:val="000A2896"/>
    <w:rsid w:val="00132093"/>
    <w:rsid w:val="001E0E89"/>
    <w:rsid w:val="002602C2"/>
    <w:rsid w:val="00291D30"/>
    <w:rsid w:val="002A1FDF"/>
    <w:rsid w:val="003B22EB"/>
    <w:rsid w:val="00463835"/>
    <w:rsid w:val="0050673C"/>
    <w:rsid w:val="005E3BE1"/>
    <w:rsid w:val="005F6B57"/>
    <w:rsid w:val="006220E5"/>
    <w:rsid w:val="0067487A"/>
    <w:rsid w:val="006C1AA3"/>
    <w:rsid w:val="006D28B8"/>
    <w:rsid w:val="006E6536"/>
    <w:rsid w:val="0075517C"/>
    <w:rsid w:val="00760D4D"/>
    <w:rsid w:val="007D0000"/>
    <w:rsid w:val="008862F3"/>
    <w:rsid w:val="008A3DAE"/>
    <w:rsid w:val="009C2A9B"/>
    <w:rsid w:val="00A46150"/>
    <w:rsid w:val="00AD52CE"/>
    <w:rsid w:val="00BF5467"/>
    <w:rsid w:val="00C62E6D"/>
    <w:rsid w:val="00C840C7"/>
    <w:rsid w:val="00C9475B"/>
    <w:rsid w:val="00CB0600"/>
    <w:rsid w:val="00CB2808"/>
    <w:rsid w:val="00D40829"/>
    <w:rsid w:val="00EB0EFA"/>
    <w:rsid w:val="00EC7160"/>
    <w:rsid w:val="00EE2FAE"/>
    <w:rsid w:val="00EE3FCB"/>
    <w:rsid w:val="00F01614"/>
    <w:rsid w:val="00FB2965"/>
    <w:rsid w:val="00FD5094"/>
    <w:rsid w:val="00FE4B43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9F4E"/>
  <w15:chartTrackingRefBased/>
  <w15:docId w15:val="{427903BF-8223-4F66-94AD-DBA552A5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82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3E9C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E6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653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E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000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character" w:styleId="a8">
    <w:name w:val="Emphasis"/>
    <w:basedOn w:val="a0"/>
    <w:uiPriority w:val="20"/>
    <w:qFormat/>
    <w:rsid w:val="00CB0600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F01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guo.ru" TargetMode="External"/><Relationship Id="rId13" Type="http://schemas.openxmlformats.org/officeDocument/2006/relationships/hyperlink" Target="http://&#1089;&#1072;&#1093;&#1072;-&#1086;&#1090;&#1076;&#1099;&#1093;-&#1076;&#1077;&#1090;&#1077;&#1081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yagu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o@yaguo.ru" TargetMode="External"/><Relationship Id="rId11" Type="http://schemas.openxmlformats.org/officeDocument/2006/relationships/hyperlink" Target="https://spa-okean.pba.su/" TargetMode="External"/><Relationship Id="rId5" Type="http://schemas.openxmlformats.org/officeDocument/2006/relationships/hyperlink" Target="http://www.yaguo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is.artek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o@yagu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7F90-C3B6-469C-B9D6-B2D5BEAC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ьургуйаана Д. Габышева</dc:creator>
  <cp:keywords/>
  <dc:description/>
  <cp:lastModifiedBy>ГуляеваМН</cp:lastModifiedBy>
  <cp:revision>28</cp:revision>
  <cp:lastPrinted>2022-01-17T07:31:00Z</cp:lastPrinted>
  <dcterms:created xsi:type="dcterms:W3CDTF">2021-11-11T03:00:00Z</dcterms:created>
  <dcterms:modified xsi:type="dcterms:W3CDTF">2022-03-11T04:57:00Z</dcterms:modified>
</cp:coreProperties>
</file>